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8D3343" w:rsidRPr="00432F14" w:rsidRDefault="00FE5B0A" w:rsidP="008D3343">
      <w:pPr>
        <w:pStyle w:val="Kop5"/>
      </w:pPr>
      <w:r w:rsidRPr="00432F14">
        <w:t>Combinatie van Gebiedsaanwijzing met objecttypen voor tekst</w:t>
      </w:r>
    </w:p>
    <w:p w14:paraId="4F45C98E" w14:textId="415ECA7F" w:rsidR="008D3343" w:rsidRDefault="00FE5B0A" w:rsidP="008D3343">
      <w:r>
        <w:t>Het objecttype Gebiedsaanwijzing word</w:t>
      </w:r>
      <w:r w:rsidR="007856F0">
        <w:t>t</w:t>
      </w:r>
      <w:r>
        <w:t xml:space="preserve"> altijd toegepast in combinatie met een locatie en tekst. In het geval van omgevingsdocumenten met Vrijetekststructuur wordt de Gebiedsaanwijzing gecombineerd met het tekst-object Tekstdeel. </w:t>
      </w:r>
      <w:r w:rsidR="00AA1EC7">
        <w:t>I</w:t>
      </w:r>
      <w:r>
        <w:t xml:space="preserve">n </w:t>
      </w:r>
      <w:r w:rsidRPr="00AE4F26">
        <w:t xml:space="preserve">omgevingsdocumenten met Vrijetekststructuur </w:t>
      </w:r>
      <w:r w:rsidR="00AA1EC7">
        <w:t xml:space="preserve">kan </w:t>
      </w:r>
      <w:r>
        <w:t xml:space="preserve">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008F6008" w:rsidRPr="008F6008">
        <w:t xml:space="preserve">Het annoteren van Locatie bij een Tekstdeel is optioneel. Let op dat het niet annoteren van Locatie bij een Tekstdeel tot gevolg heeft dat </w:t>
      </w:r>
      <w:r w:rsidR="008F6008" w:rsidRPr="008F6008">
        <w:lastRenderedPageBreak/>
        <w:t xml:space="preserve">het ook niet mogelijk is om dat Tekstdeel te annoteren met Gebiedsaanwijzing. </w:t>
      </w:r>
      <w:r>
        <w:t xml:space="preserve">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 xml:space="preserve">Juridische regel. </w:t>
      </w:r>
      <w:r w:rsidR="00AA1EC7">
        <w:t>D</w:t>
      </w:r>
      <w:r>
        <w:t>e</w:t>
      </w:r>
      <w:r w:rsidRPr="00F1426F">
        <w:t xml:space="preserve"> Gebiedsaanwijzing </w:t>
      </w:r>
      <w:r w:rsidR="00AA1EC7">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